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30C70262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0868B4">
        <w:rPr>
          <w:rFonts w:ascii="Tahoma" w:hAnsi="Tahoma" w:cs="Tahoma"/>
          <w:b/>
          <w:sz w:val="18"/>
          <w:szCs w:val="18"/>
        </w:rPr>
        <w:t>7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890FCC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17FEEFDC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 xml:space="preserve">, kurie yra Subjektai, kurių pajėgumais remiasi </w:t>
            </w:r>
            <w:r w:rsidR="00A110E5">
              <w:rPr>
                <w:rFonts w:ascii="Tahoma" w:hAnsi="Tahoma" w:cs="Tahoma"/>
                <w:b/>
                <w:sz w:val="18"/>
                <w:szCs w:val="18"/>
              </w:rPr>
              <w:t>Tiekėj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6A4D" w14:textId="77777777" w:rsidR="00F723D5" w:rsidRDefault="00F723D5">
      <w:r>
        <w:separator/>
      </w:r>
    </w:p>
  </w:endnote>
  <w:endnote w:type="continuationSeparator" w:id="0">
    <w:p w14:paraId="1FE59B0A" w14:textId="77777777" w:rsidR="00F723D5" w:rsidRDefault="00F7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911D" w14:textId="77777777" w:rsidR="00F723D5" w:rsidRDefault="00F723D5">
      <w:r>
        <w:separator/>
      </w:r>
    </w:p>
  </w:footnote>
  <w:footnote w:type="continuationSeparator" w:id="0">
    <w:p w14:paraId="3BF81662" w14:textId="77777777" w:rsidR="00F723D5" w:rsidRDefault="00F723D5">
      <w:r>
        <w:continuationSeparator/>
      </w:r>
    </w:p>
  </w:footnote>
  <w:footnote w:id="1">
    <w:p w14:paraId="6CF3EDB9" w14:textId="2B14F8A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0D7318">
        <w:rPr>
          <w:sz w:val="18"/>
          <w:szCs w:val="18"/>
        </w:rPr>
        <w:t>4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</w:t>
      </w:r>
      <w:r w:rsidR="000D7318">
        <w:rPr>
          <w:sz w:val="18"/>
          <w:szCs w:val="18"/>
        </w:rPr>
        <w:t>tvarkymas</w:t>
      </w:r>
      <w:r w:rsidRPr="003A4EFF">
        <w:rPr>
          <w:sz w:val="18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67439"/>
    <w:rsid w:val="000868B4"/>
    <w:rsid w:val="000869B4"/>
    <w:rsid w:val="000D7318"/>
    <w:rsid w:val="000E5AD1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6442CB"/>
    <w:rsid w:val="00651A30"/>
    <w:rsid w:val="006B133F"/>
    <w:rsid w:val="0073351C"/>
    <w:rsid w:val="007B191B"/>
    <w:rsid w:val="007F41A2"/>
    <w:rsid w:val="00836EA5"/>
    <w:rsid w:val="008819C7"/>
    <w:rsid w:val="00890FCC"/>
    <w:rsid w:val="008A595F"/>
    <w:rsid w:val="00974771"/>
    <w:rsid w:val="009D014D"/>
    <w:rsid w:val="00A110E5"/>
    <w:rsid w:val="00AE4693"/>
    <w:rsid w:val="00B10475"/>
    <w:rsid w:val="00BB69F8"/>
    <w:rsid w:val="00D0167F"/>
    <w:rsid w:val="00D63950"/>
    <w:rsid w:val="00E75A45"/>
    <w:rsid w:val="00E94AC0"/>
    <w:rsid w:val="00EA61B0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</Characters>
  <Application>Microsoft Office Word</Application>
  <DocSecurity>4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Mickevičienė</cp:lastModifiedBy>
  <cp:revision>2</cp:revision>
  <dcterms:created xsi:type="dcterms:W3CDTF">2025-08-19T13:52:00Z</dcterms:created>
  <dcterms:modified xsi:type="dcterms:W3CDTF">2025-08-19T13:52:00Z</dcterms:modified>
</cp:coreProperties>
</file>